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战国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4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典诗歌(地点: 中国 年代: 战国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